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04D321E" w:rsidR="0052089E" w:rsidRDefault="00BC194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888968" wp14:editId="5D07E4DC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54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7A7D387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19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2B7D0C1C" w:rsidR="0052089E" w:rsidRPr="00D94E28" w:rsidRDefault="00BC19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С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металл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129F2DE" w:rsidR="0052089E" w:rsidRDefault="00BC19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9BB491F" w:rsidR="0052089E" w:rsidRPr="00C57140" w:rsidRDefault="00BC19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  <w:tc>
          <w:tcPr>
            <w:tcW w:w="1134" w:type="dxa"/>
          </w:tcPr>
          <w:p w14:paraId="1C1ECE3D" w14:textId="2BD70D25" w:rsidR="0052089E" w:rsidRPr="00C57140" w:rsidRDefault="00BC19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BF212F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D983463" w:rsidR="0052089E" w:rsidRPr="00BC19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873E1" w:rsidRPr="00BC1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1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C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rq5v1</w:t>
            </w:r>
          </w:p>
          <w:p w14:paraId="3F2D01D4" w14:textId="3364B855" w:rsidR="0052089E" w:rsidRPr="00BC19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C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50157070</w:t>
            </w:r>
          </w:p>
          <w:p w14:paraId="3CAC0838" w14:textId="3C9EC649" w:rsidR="0052089E" w:rsidRPr="00BC19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29C1C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4E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46E72722" w:rsidR="00BC194E" w:rsidRDefault="00BC194E" w:rsidP="00BC19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D52FB3" wp14:editId="34DFA6D9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54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07FB290C" w14:textId="6ABECD96" w:rsid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4962619D" w14:textId="34E1DD24" w:rsid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С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металл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7ED8C43" w14:textId="77777777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2ACC8B" w14:textId="7AFE197E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37F5C10B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0B2DA0E2" w:rsid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A70EB10" w14:textId="6FE2DA1F" w:rsid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8F68E9F" w14:textId="27F88623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3EC728" w14:textId="089367E0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76B0638" w14:textId="77777777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5FDA977D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5FF28E12" w:rsidR="00BC194E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412572" w14:textId="6B0058FC" w:rsidR="00BC194E" w:rsidRP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C1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4j0yj9</w:t>
            </w:r>
          </w:p>
          <w:p w14:paraId="19468F9C" w14:textId="723A37FE" w:rsidR="00BC194E" w:rsidRP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04526046</w:t>
            </w:r>
          </w:p>
          <w:p w14:paraId="43001DA0" w14:textId="77777777" w:rsidR="00BC194E" w:rsidRP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BC1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6CFD3A" w14:textId="448A16FF" w:rsidR="00BC194E" w:rsidRPr="00BC194E" w:rsidRDefault="00BC194E" w:rsidP="00BC19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1FF602A0" w:rsidR="00BC194E" w:rsidRPr="00C57140" w:rsidRDefault="00BC194E" w:rsidP="00BC19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047"/>
    <w:rsid w:val="00801722"/>
    <w:rsid w:val="00802028"/>
    <w:rsid w:val="00802354"/>
    <w:rsid w:val="00804666"/>
    <w:rsid w:val="00806ADF"/>
    <w:rsid w:val="00811AD0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194E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48C4-546A-4BDA-A936-BACCA87E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9T08:06:00Z</cp:lastPrinted>
  <dcterms:created xsi:type="dcterms:W3CDTF">2026-02-19T08:06:00Z</dcterms:created>
  <dcterms:modified xsi:type="dcterms:W3CDTF">2026-02-19T08:06:00Z</dcterms:modified>
</cp:coreProperties>
</file>